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5C3AC" w14:textId="77777777" w:rsidR="00B235FD" w:rsidRPr="00D12C75" w:rsidRDefault="00CA7C6C" w:rsidP="0029172A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D12C75">
        <w:rPr>
          <w:b/>
          <w:bCs/>
          <w:sz w:val="28"/>
          <w:szCs w:val="28"/>
          <w:rtl/>
        </w:rPr>
        <w:t xml:space="preserve">دعوة للإعلان عن </w:t>
      </w:r>
      <w:r w:rsidR="0029172A" w:rsidRPr="00D12C75">
        <w:rPr>
          <w:rFonts w:hint="cs"/>
          <w:b/>
          <w:bCs/>
          <w:sz w:val="28"/>
          <w:szCs w:val="28"/>
          <w:rtl/>
        </w:rPr>
        <w:t>مناقصة عمومية</w:t>
      </w:r>
    </w:p>
    <w:p w14:paraId="44D0A03C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14:paraId="129FF64A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30BFC623" w14:textId="77777777" w:rsidTr="00774BCF">
        <w:trPr>
          <w:trHeight w:val="332"/>
          <w:jc w:val="right"/>
        </w:trPr>
        <w:tc>
          <w:tcPr>
            <w:tcW w:w="2177" w:type="dxa"/>
            <w:vAlign w:val="center"/>
          </w:tcPr>
          <w:p w14:paraId="1DB83C38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3FEAE0D3" w14:textId="48BA65C8" w:rsidR="00B235FD" w:rsidRDefault="00476A6E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جلس الجنوب </w:t>
            </w:r>
          </w:p>
        </w:tc>
      </w:tr>
      <w:tr w:rsidR="00B235FD" w14:paraId="5AE02462" w14:textId="77777777" w:rsidTr="00774BCF">
        <w:trPr>
          <w:trHeight w:val="350"/>
          <w:jc w:val="right"/>
        </w:trPr>
        <w:tc>
          <w:tcPr>
            <w:tcW w:w="2177" w:type="dxa"/>
            <w:vAlign w:val="center"/>
          </w:tcPr>
          <w:p w14:paraId="4820EB21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31E93698" w14:textId="326BBED9" w:rsidR="00B235FD" w:rsidRDefault="00476A6E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جلس الجنوب - بئر حسن -  نزلة السلطان ابراهيم</w:t>
            </w:r>
          </w:p>
        </w:tc>
      </w:tr>
    </w:tbl>
    <w:p w14:paraId="63E0A22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650FA6B5" w14:textId="77777777" w:rsidTr="00774BCF">
        <w:trPr>
          <w:trHeight w:val="332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B9E193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4CE529B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7B5395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424F33" w14:textId="4967067E" w:rsidR="00B235FD" w:rsidRPr="00476A6E" w:rsidRDefault="00476A6E" w:rsidP="00A403F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قرار مجلس الأدارة </w:t>
            </w:r>
            <w:r w:rsidR="00901268">
              <w:rPr>
                <w:rFonts w:hint="cs"/>
                <w:color w:val="000000"/>
                <w:sz w:val="24"/>
                <w:szCs w:val="24"/>
                <w:rtl/>
              </w:rPr>
              <w:t xml:space="preserve"> الفوري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رقم </w:t>
            </w:r>
            <w:r w:rsidR="00A403F8">
              <w:rPr>
                <w:rFonts w:hint="cs"/>
                <w:color w:val="000000"/>
                <w:sz w:val="24"/>
                <w:szCs w:val="24"/>
                <w:rtl/>
              </w:rPr>
              <w:t>275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تاريخ 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>26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>12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901268">
              <w:rPr>
                <w:rFonts w:hint="cs"/>
                <w:color w:val="000000"/>
                <w:sz w:val="24"/>
                <w:szCs w:val="24"/>
                <w:rtl/>
              </w:rPr>
              <w:t>2024</w:t>
            </w:r>
          </w:p>
        </w:tc>
      </w:tr>
      <w:tr w:rsidR="00B235FD" w14:paraId="2D4AADC1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7E8204" w14:textId="77777777" w:rsidR="00B235FD" w:rsidRPr="000F5BBC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64E84D5" w14:textId="02510812" w:rsidR="00B235FD" w:rsidRPr="00E169AC" w:rsidRDefault="00880B2A" w:rsidP="00A403F8">
            <w:pPr>
              <w:pStyle w:val="NoSpacing"/>
              <w:bidi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لزيم </w:t>
            </w:r>
            <w:r w:rsidRPr="008D3ACC">
              <w:rPr>
                <w:rFonts w:hint="cs"/>
                <w:sz w:val="28"/>
                <w:szCs w:val="28"/>
                <w:rtl/>
              </w:rPr>
              <w:t xml:space="preserve">أشغال أعمال الهدم والإزالة للمباني المهدمة كلياً وجزئياً جراء العدوان الإسرائيلي بعد تاريخ </w:t>
            </w:r>
            <w:r>
              <w:rPr>
                <w:rFonts w:hint="cs"/>
                <w:sz w:val="28"/>
                <w:szCs w:val="28"/>
                <w:rtl/>
              </w:rPr>
              <w:t xml:space="preserve"> 8</w:t>
            </w:r>
            <w:r w:rsidRPr="008D3ACC">
              <w:rPr>
                <w:rFonts w:hint="cs"/>
                <w:sz w:val="28"/>
                <w:szCs w:val="28"/>
                <w:rtl/>
              </w:rPr>
              <w:t xml:space="preserve">/10/2023 في </w:t>
            </w:r>
            <w:r w:rsidR="00A403F8" w:rsidRPr="00034F9B">
              <w:rPr>
                <w:rFonts w:hint="cs"/>
                <w:sz w:val="28"/>
                <w:szCs w:val="28"/>
                <w:rtl/>
              </w:rPr>
              <w:t xml:space="preserve">قرى </w:t>
            </w:r>
            <w:r w:rsidR="00A403F8">
              <w:rPr>
                <w:rFonts w:hint="cs"/>
                <w:sz w:val="28"/>
                <w:szCs w:val="28"/>
                <w:rtl/>
              </w:rPr>
              <w:t>أ</w:t>
            </w:r>
            <w:r w:rsidR="00A403F8" w:rsidRPr="00034F9B">
              <w:rPr>
                <w:rFonts w:hint="cs"/>
                <w:sz w:val="28"/>
                <w:szCs w:val="28"/>
                <w:rtl/>
              </w:rPr>
              <w:t xml:space="preserve">قضية صيدا </w:t>
            </w:r>
            <w:r w:rsidR="00A403F8" w:rsidRPr="00034F9B">
              <w:rPr>
                <w:rFonts w:cs="Traditional Arabic"/>
                <w:sz w:val="28"/>
                <w:szCs w:val="28"/>
                <w:rtl/>
              </w:rPr>
              <w:t>–</w:t>
            </w:r>
            <w:r w:rsidR="00A403F8" w:rsidRPr="00034F9B">
              <w:rPr>
                <w:rFonts w:hint="cs"/>
                <w:sz w:val="28"/>
                <w:szCs w:val="28"/>
                <w:rtl/>
              </w:rPr>
              <w:t xml:space="preserve"> جزين - النبطية  ( ما عدا مدينة النبطية) </w:t>
            </w:r>
            <w:r w:rsidR="00A403F8" w:rsidRPr="00034F9B">
              <w:rPr>
                <w:rFonts w:cs="Traditional Arabic"/>
                <w:sz w:val="28"/>
                <w:szCs w:val="28"/>
                <w:rtl/>
              </w:rPr>
              <w:t>–</w:t>
            </w:r>
            <w:r w:rsidR="00A403F8" w:rsidRPr="00034F9B">
              <w:rPr>
                <w:rFonts w:hint="cs"/>
                <w:sz w:val="28"/>
                <w:szCs w:val="28"/>
                <w:rtl/>
              </w:rPr>
              <w:t xml:space="preserve"> حاصبيا والبقاع الغربي</w:t>
            </w:r>
          </w:p>
        </w:tc>
      </w:tr>
      <w:tr w:rsidR="008D6555" w14:paraId="69E2AAAB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F89ECE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0F10892" w14:textId="52C15E9D" w:rsidR="008D6555" w:rsidRPr="00E169AC" w:rsidRDefault="00880B2A" w:rsidP="00295225">
            <w:pPr>
              <w:pStyle w:val="NoSpacing"/>
              <w:bidi/>
              <w:rPr>
                <w:color w:val="000000"/>
                <w:sz w:val="22"/>
                <w:szCs w:val="22"/>
              </w:rPr>
            </w:pPr>
            <w:r w:rsidRPr="008D3ACC">
              <w:rPr>
                <w:rFonts w:hint="cs"/>
                <w:sz w:val="28"/>
                <w:szCs w:val="28"/>
                <w:rtl/>
              </w:rPr>
              <w:t xml:space="preserve">أشغال أعمال الهدم والإزالة للمباني المهدمة كلياً وجزئياً جراء العدوان الإسرائيلي </w:t>
            </w:r>
            <w:r w:rsidR="00A403F8" w:rsidRPr="00034F9B">
              <w:rPr>
                <w:rFonts w:hint="cs"/>
                <w:sz w:val="28"/>
                <w:szCs w:val="28"/>
                <w:rtl/>
              </w:rPr>
              <w:t xml:space="preserve">قرى اقضية صيدا </w:t>
            </w:r>
            <w:r w:rsidR="00A403F8" w:rsidRPr="00034F9B">
              <w:rPr>
                <w:rFonts w:cs="Traditional Arabic"/>
                <w:sz w:val="28"/>
                <w:szCs w:val="28"/>
                <w:rtl/>
              </w:rPr>
              <w:t>–</w:t>
            </w:r>
            <w:r w:rsidR="00A403F8" w:rsidRPr="00034F9B">
              <w:rPr>
                <w:rFonts w:hint="cs"/>
                <w:sz w:val="28"/>
                <w:szCs w:val="28"/>
                <w:rtl/>
              </w:rPr>
              <w:t xml:space="preserve"> جزين - النبطية  ( ما عدا مدينة النبطية) </w:t>
            </w:r>
            <w:r w:rsidR="00A403F8" w:rsidRPr="00034F9B">
              <w:rPr>
                <w:rFonts w:cs="Traditional Arabic"/>
                <w:sz w:val="28"/>
                <w:szCs w:val="28"/>
                <w:rtl/>
              </w:rPr>
              <w:t>–</w:t>
            </w:r>
            <w:r w:rsidR="00A403F8" w:rsidRPr="00034F9B">
              <w:rPr>
                <w:rFonts w:hint="cs"/>
                <w:sz w:val="28"/>
                <w:szCs w:val="28"/>
                <w:rtl/>
              </w:rPr>
              <w:t xml:space="preserve"> حاصبيا والبقاع الغربي </w:t>
            </w:r>
            <w:r w:rsidR="00295225">
              <w:rPr>
                <w:rFonts w:hint="cs"/>
                <w:sz w:val="28"/>
                <w:szCs w:val="28"/>
                <w:rtl/>
              </w:rPr>
              <w:t>والوقت المحدد لتنفيذ الأشغال هو شهران.</w:t>
            </w:r>
          </w:p>
        </w:tc>
      </w:tr>
      <w:tr w:rsidR="008D6555" w14:paraId="079430FA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7BA5609" w14:textId="6899D1C6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283710A" w14:textId="32658018" w:rsidR="008D6555" w:rsidRDefault="008D6555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أشغال مباني </w:t>
            </w:r>
          </w:p>
        </w:tc>
      </w:tr>
      <w:tr w:rsidR="008D6555" w14:paraId="5E772F7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279DF8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9E417F1" w14:textId="57C11094" w:rsidR="008D6555" w:rsidRDefault="008D6555" w:rsidP="00C71DD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ناقصة عمومية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على أساس 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 xml:space="preserve">تنزيل </w:t>
            </w:r>
            <w:r w:rsidR="00C71DD8">
              <w:rPr>
                <w:rFonts w:hint="cs"/>
                <w:color w:val="000000"/>
                <w:sz w:val="24"/>
                <w:szCs w:val="24"/>
                <w:rtl/>
              </w:rPr>
              <w:t>مئوي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8D6555" w14:paraId="7E61F91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51445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9C75057" w14:textId="69A93302" w:rsidR="008D6555" w:rsidRDefault="008D6555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على </w:t>
            </w:r>
            <w:r>
              <w:rPr>
                <w:color w:val="000000"/>
                <w:sz w:val="24"/>
                <w:szCs w:val="24"/>
                <w:rtl/>
              </w:rPr>
              <w:t>السعر الأدنى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ن العارضين المقبولين </w:t>
            </w:r>
          </w:p>
        </w:tc>
      </w:tr>
      <w:tr w:rsidR="008D6555" w14:paraId="0EBDC215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27F1947" w14:textId="5A3FE8A5" w:rsidR="008D6555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ستخدام الإتفاق الإطاري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0F98059" w14:textId="1B16C0C0" w:rsidR="008D6555" w:rsidRDefault="008D6555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ا ينطبق </w:t>
            </w:r>
          </w:p>
        </w:tc>
      </w:tr>
      <w:tr w:rsidR="008D6555" w14:paraId="4A9C6BE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9CC464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C26E143" w14:textId="5508B7F3" w:rsidR="008D6555" w:rsidRDefault="008303CD" w:rsidP="00A403F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A403F8">
              <w:rPr>
                <w:rFonts w:hint="cs"/>
                <w:color w:val="000000"/>
                <w:sz w:val="24"/>
                <w:szCs w:val="24"/>
                <w:rtl/>
              </w:rPr>
              <w:t>179</w:t>
            </w:r>
            <w:r w:rsidR="00DD04BA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  <w:r w:rsidR="00A403F8">
              <w:rPr>
                <w:rFonts w:hint="cs"/>
                <w:color w:val="000000"/>
                <w:sz w:val="24"/>
                <w:szCs w:val="24"/>
                <w:rtl/>
              </w:rPr>
              <w:t>671</w:t>
            </w:r>
            <w:r w:rsidR="00DD04BA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  <w:r w:rsidR="00A403F8">
              <w:rPr>
                <w:rFonts w:hint="cs"/>
                <w:color w:val="000000"/>
                <w:sz w:val="24"/>
                <w:szCs w:val="24"/>
                <w:rtl/>
              </w:rPr>
              <w:t>250</w:t>
            </w:r>
            <w:r w:rsidR="00DD04BA">
              <w:rPr>
                <w:rFonts w:hint="cs"/>
                <w:color w:val="000000"/>
                <w:sz w:val="24"/>
                <w:szCs w:val="24"/>
                <w:rtl/>
              </w:rPr>
              <w:t>.000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/ل.ل.</w:t>
            </w:r>
          </w:p>
        </w:tc>
      </w:tr>
      <w:tr w:rsidR="008D6555" w14:paraId="011F917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E46F55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8FF7BA" w14:textId="3E7ECB3E" w:rsidR="008D6555" w:rsidRDefault="00880B2A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8D6555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A403F8">
              <w:rPr>
                <w:rFonts w:hint="cs"/>
                <w:color w:val="000000"/>
                <w:sz w:val="24"/>
                <w:szCs w:val="24"/>
                <w:rtl/>
              </w:rPr>
              <w:t>50,000,000/ل.ل.</w:t>
            </w:r>
          </w:p>
        </w:tc>
      </w:tr>
      <w:tr w:rsidR="008D6555" w14:paraId="3B378DB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1CFFB7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A8AD5C3" w14:textId="3FC576AB" w:rsidR="008D6555" w:rsidRDefault="008D6555" w:rsidP="008D6555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</w:p>
        </w:tc>
      </w:tr>
      <w:tr w:rsidR="008D6555" w14:paraId="308CEB4C" w14:textId="77777777" w:rsidTr="00880B2A">
        <w:trPr>
          <w:trHeight w:val="539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48F0E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30E34E" w14:textId="0455BCF3" w:rsidR="008D6555" w:rsidRDefault="00995837" w:rsidP="00880FBF">
            <w:pPr>
              <w:pStyle w:val="NoSpacing"/>
              <w:bidi/>
              <w:spacing w:line="276" w:lineRule="auto"/>
              <w:rPr>
                <w:color w:val="000000"/>
                <w:sz w:val="24"/>
                <w:szCs w:val="24"/>
                <w:lang w:bidi="ar-LB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 xml:space="preserve">على العارض ان يمتلك آليات وفقاً لدفتر الشروط </w:t>
            </w:r>
            <w:r w:rsidR="00880FBF"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>المقرر</w:t>
            </w:r>
            <w:bookmarkStart w:id="0" w:name="_GoBack"/>
            <w:bookmarkEnd w:id="0"/>
            <w:r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 xml:space="preserve"> من قبل مجلس الوزراء </w:t>
            </w:r>
            <w:r w:rsidR="00BC20C6" w:rsidRPr="00BC20C6">
              <w:rPr>
                <w:rFonts w:ascii="Arial" w:hAnsi="Arial" w:cs="Arial"/>
                <w:sz w:val="22"/>
                <w:szCs w:val="22"/>
                <w:rtl/>
                <w:lang w:bidi="ar-LB"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>.</w:t>
            </w:r>
          </w:p>
        </w:tc>
      </w:tr>
    </w:tbl>
    <w:p w14:paraId="292B92C9" w14:textId="77777777" w:rsidR="00B235FD" w:rsidRPr="00880B2A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765"/>
      </w:tblGrid>
      <w:tr w:rsidR="00120426" w:rsidRPr="000F5BBC" w14:paraId="484E90DB" w14:textId="77777777" w:rsidTr="00B45AC0">
        <w:trPr>
          <w:trHeight w:val="422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397BC8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120426" w14:paraId="325B8F45" w14:textId="77777777" w:rsidTr="00B45AC0">
        <w:trPr>
          <w:trHeight w:val="350"/>
          <w:jc w:val="right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917FC4D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4B29719" w14:textId="2C3A1496" w:rsidR="00120426" w:rsidRDefault="00880B2A" w:rsidP="00880B2A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3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والنصف صباحا </w:t>
            </w:r>
          </w:p>
        </w:tc>
      </w:tr>
      <w:tr w:rsidR="00120426" w14:paraId="0F7AB7CC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942733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3D9395F" w14:textId="414E4A51" w:rsidR="00120426" w:rsidRDefault="00880B2A" w:rsidP="00880B2A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3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صباحا</w:t>
            </w:r>
          </w:p>
        </w:tc>
      </w:tr>
      <w:tr w:rsidR="00120426" w14:paraId="08D1BF71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9CF1E" w14:textId="77777777" w:rsidR="00120426" w:rsidRPr="00394738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BBB313" w14:textId="357B817B" w:rsidR="00120426" w:rsidRDefault="00880B2A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تخفض مهلة الإعلان لمدة خمسة عشر يوماً</w:t>
            </w:r>
          </w:p>
        </w:tc>
      </w:tr>
      <w:tr w:rsidR="00120426" w14:paraId="13CB34B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1A9F5DD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الموعد النهائ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ي لتقديم </w:t>
            </w: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5A41BCC" w14:textId="76891944" w:rsidR="00120426" w:rsidRDefault="00880B2A" w:rsidP="00880B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3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صباحا </w:t>
            </w:r>
          </w:p>
        </w:tc>
      </w:tr>
      <w:tr w:rsidR="00120426" w14:paraId="07B72034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2B8AE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BE39AA" w14:textId="1909B4CA" w:rsidR="00120426" w:rsidRDefault="00880B2A" w:rsidP="00880B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7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صباحا </w:t>
            </w:r>
          </w:p>
        </w:tc>
      </w:tr>
      <w:tr w:rsidR="00120426" w14:paraId="70C0E3D7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B1E85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799E76" w14:textId="0169BF38" w:rsidR="00120426" w:rsidRDefault="005A513B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ثلاثون 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يوما من تاريخ جلسة التلزيم </w:t>
            </w:r>
          </w:p>
        </w:tc>
      </w:tr>
      <w:tr w:rsidR="00120426" w14:paraId="2167BF9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2F19A2E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79B49FEA" w14:textId="30F6EC42" w:rsidR="00120426" w:rsidRDefault="00584D43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صلحة الديوان في مجلس الجنوب </w:t>
            </w:r>
          </w:p>
        </w:tc>
      </w:tr>
      <w:tr w:rsidR="00120426" w14:paraId="008668E6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2E70DB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4AC4958" w14:textId="437C6A1D" w:rsidR="00120426" w:rsidRDefault="00584D43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قلم مجلس الجنوب </w:t>
            </w:r>
            <w:r w:rsidR="00120426" w:rsidRPr="004A1335">
              <w:rPr>
                <w:color w:val="000000"/>
                <w:rtl/>
              </w:rPr>
              <w:t xml:space="preserve"> </w:t>
            </w:r>
          </w:p>
        </w:tc>
      </w:tr>
      <w:tr w:rsidR="00120426" w14:paraId="5C264282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3F72EE4F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72D33BA" w14:textId="4E6D8158" w:rsidR="00120426" w:rsidRDefault="00584D43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جلس الجنوب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بئر حس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نزلة السلطان ابراهيم </w:t>
            </w:r>
          </w:p>
        </w:tc>
      </w:tr>
    </w:tbl>
    <w:p w14:paraId="04C68DC5" w14:textId="77777777" w:rsidR="00120426" w:rsidRDefault="00120426" w:rsidP="00297452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B235FD" w14:paraId="08947F64" w14:textId="77777777" w:rsidTr="00774BCF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807851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B235FD" w14:paraId="09B1CAB9" w14:textId="77777777" w:rsidTr="00967D45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43E7C923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E1C2B31" w14:textId="1C02597C" w:rsidR="00B235FD" w:rsidRDefault="00A403F8" w:rsidP="00A403F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ليار</w:t>
            </w:r>
            <w:r w:rsidR="00027D40">
              <w:rPr>
                <w:rFonts w:hint="cs"/>
                <w:color w:val="000000"/>
                <w:sz w:val="24"/>
                <w:szCs w:val="24"/>
                <w:rtl/>
              </w:rPr>
              <w:t xml:space="preserve"> و</w:t>
            </w:r>
            <w:r w:rsidR="00425E3D">
              <w:rPr>
                <w:rFonts w:hint="cs"/>
                <w:color w:val="000000"/>
                <w:sz w:val="24"/>
                <w:szCs w:val="24"/>
                <w:rtl/>
              </w:rPr>
              <w:t>خمسماية</w:t>
            </w:r>
            <w:r w:rsidR="00027D40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9254EA">
              <w:rPr>
                <w:rFonts w:hint="cs"/>
                <w:color w:val="000000"/>
                <w:sz w:val="24"/>
                <w:szCs w:val="24"/>
                <w:rtl/>
              </w:rPr>
              <w:t xml:space="preserve">مليون 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ليرة لبنانية 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DD04BA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500</w:t>
            </w:r>
            <w:r w:rsidR="00DD04BA">
              <w:rPr>
                <w:rFonts w:hint="cs"/>
                <w:color w:val="000000"/>
                <w:sz w:val="24"/>
                <w:szCs w:val="24"/>
                <w:rtl/>
              </w:rPr>
              <w:t>.000.000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/ ل </w:t>
            </w:r>
            <w:r w:rsidR="008A7744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ل </w:t>
            </w:r>
            <w:r w:rsidR="008A7744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B235FD" w14:paraId="1445AECA" w14:textId="77777777" w:rsidTr="00EE738A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04BADF78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01BC448" w14:textId="556B83CC" w:rsidR="00B235FD" w:rsidRDefault="005A513B" w:rsidP="008A774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ستون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 xml:space="preserve"> يوماً</w:t>
            </w:r>
            <w:r w:rsidR="008A7744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504F2A70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711289EE" w14:textId="77777777" w:rsidTr="0018466D">
        <w:trPr>
          <w:trHeight w:val="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1BE73A" w14:textId="77777777" w:rsidR="00257D4C" w:rsidRPr="00EC5F24" w:rsidRDefault="00057E7A" w:rsidP="003D35EC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الإطلاع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r w:rsidR="003D35E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C5F2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362F44CE" w14:textId="77777777" w:rsidR="008A7744" w:rsidRDefault="00CA7C6C" w:rsidP="008A7744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8A7744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مجلس الجنوب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على الرقم التالي </w:t>
            </w:r>
          </w:p>
          <w:p w14:paraId="31825C0F" w14:textId="17F6646F" w:rsidR="00B235FD" w:rsidRDefault="008A7744" w:rsidP="008A7744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238 826 /01    </w:t>
            </w:r>
            <w:r w:rsidR="00CA7C6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أو عبر البريد الإلكتروني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uthcouncil2022@gamil.com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6F427189" w14:textId="77777777" w:rsidR="00B235FD" w:rsidRDefault="00B235FD" w:rsidP="00312085">
      <w:pPr>
        <w:spacing w:line="240" w:lineRule="auto"/>
        <w:ind w:firstLine="0"/>
        <w:jc w:val="both"/>
      </w:pPr>
    </w:p>
    <w:sectPr w:rsidR="00B235FD" w:rsidSect="00051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53EBC" w14:textId="77777777" w:rsidR="000754B1" w:rsidRDefault="000754B1">
      <w:pPr>
        <w:spacing w:line="240" w:lineRule="auto"/>
      </w:pPr>
      <w:r>
        <w:separator/>
      </w:r>
    </w:p>
  </w:endnote>
  <w:endnote w:type="continuationSeparator" w:id="0">
    <w:p w14:paraId="62653D24" w14:textId="77777777" w:rsidR="000754B1" w:rsidRDefault="00075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6711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BE0DD" w14:textId="0F1EA192" w:rsidR="00B235FD" w:rsidRPr="008E20ED" w:rsidRDefault="008E20ED" w:rsidP="008E20ED">
    <w:pP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122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A8C46" w14:textId="77777777" w:rsidR="000754B1" w:rsidRDefault="000754B1">
      <w:pPr>
        <w:spacing w:line="240" w:lineRule="auto"/>
      </w:pPr>
      <w:r>
        <w:separator/>
      </w:r>
    </w:p>
  </w:footnote>
  <w:footnote w:type="continuationSeparator" w:id="0">
    <w:p w14:paraId="2EDE3474" w14:textId="77777777" w:rsidR="000754B1" w:rsidRDefault="000754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6F7E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95CD5A0" wp14:editId="197C29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1DE6B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95CD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ZkbSw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3271DE6B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6F253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4B5F4C8B" wp14:editId="220845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1B386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B5F4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CBurvv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0801B386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C0C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FD"/>
    <w:rsid w:val="00027D40"/>
    <w:rsid w:val="00051B21"/>
    <w:rsid w:val="000530E7"/>
    <w:rsid w:val="00057E7A"/>
    <w:rsid w:val="000754B1"/>
    <w:rsid w:val="00082592"/>
    <w:rsid w:val="00095842"/>
    <w:rsid w:val="000C323F"/>
    <w:rsid w:val="000C4C75"/>
    <w:rsid w:val="000F1E29"/>
    <w:rsid w:val="000F5BBC"/>
    <w:rsid w:val="001176D5"/>
    <w:rsid w:val="00120426"/>
    <w:rsid w:val="00156C90"/>
    <w:rsid w:val="00182036"/>
    <w:rsid w:val="0018466D"/>
    <w:rsid w:val="0019310E"/>
    <w:rsid w:val="001B03BC"/>
    <w:rsid w:val="001C7B6E"/>
    <w:rsid w:val="001F5C20"/>
    <w:rsid w:val="0021171F"/>
    <w:rsid w:val="00223934"/>
    <w:rsid w:val="00232E85"/>
    <w:rsid w:val="00241015"/>
    <w:rsid w:val="00257D4C"/>
    <w:rsid w:val="0029172A"/>
    <w:rsid w:val="00295225"/>
    <w:rsid w:val="00297452"/>
    <w:rsid w:val="002A5515"/>
    <w:rsid w:val="002B7048"/>
    <w:rsid w:val="002E4633"/>
    <w:rsid w:val="0030203A"/>
    <w:rsid w:val="00304E30"/>
    <w:rsid w:val="00312085"/>
    <w:rsid w:val="00371BB3"/>
    <w:rsid w:val="00376DEB"/>
    <w:rsid w:val="00394738"/>
    <w:rsid w:val="003D35EC"/>
    <w:rsid w:val="003E6A30"/>
    <w:rsid w:val="00421691"/>
    <w:rsid w:val="00425E3D"/>
    <w:rsid w:val="00476A6E"/>
    <w:rsid w:val="00493266"/>
    <w:rsid w:val="004A1335"/>
    <w:rsid w:val="004B062A"/>
    <w:rsid w:val="004C3197"/>
    <w:rsid w:val="004C34D2"/>
    <w:rsid w:val="004F68F9"/>
    <w:rsid w:val="0053774B"/>
    <w:rsid w:val="00560775"/>
    <w:rsid w:val="00584D43"/>
    <w:rsid w:val="005A0FD0"/>
    <w:rsid w:val="005A513B"/>
    <w:rsid w:val="005D61CF"/>
    <w:rsid w:val="00600C24"/>
    <w:rsid w:val="00602315"/>
    <w:rsid w:val="00607625"/>
    <w:rsid w:val="00614D21"/>
    <w:rsid w:val="0062728E"/>
    <w:rsid w:val="00627AE9"/>
    <w:rsid w:val="00646963"/>
    <w:rsid w:val="0068607B"/>
    <w:rsid w:val="00693D36"/>
    <w:rsid w:val="00710D03"/>
    <w:rsid w:val="00724191"/>
    <w:rsid w:val="00750C8B"/>
    <w:rsid w:val="007524D1"/>
    <w:rsid w:val="00774BCF"/>
    <w:rsid w:val="0079090C"/>
    <w:rsid w:val="00795C6E"/>
    <w:rsid w:val="007B68B9"/>
    <w:rsid w:val="007E2C66"/>
    <w:rsid w:val="007F36D7"/>
    <w:rsid w:val="007F6601"/>
    <w:rsid w:val="00801DFC"/>
    <w:rsid w:val="00801F32"/>
    <w:rsid w:val="0081782A"/>
    <w:rsid w:val="00823E2E"/>
    <w:rsid w:val="008303CD"/>
    <w:rsid w:val="00830CE9"/>
    <w:rsid w:val="00847FC2"/>
    <w:rsid w:val="00855820"/>
    <w:rsid w:val="00880B2A"/>
    <w:rsid w:val="00880FBF"/>
    <w:rsid w:val="00887F06"/>
    <w:rsid w:val="00891904"/>
    <w:rsid w:val="008A7744"/>
    <w:rsid w:val="008D3049"/>
    <w:rsid w:val="008D6555"/>
    <w:rsid w:val="008E20ED"/>
    <w:rsid w:val="008E70EB"/>
    <w:rsid w:val="008F29AA"/>
    <w:rsid w:val="008F7D3E"/>
    <w:rsid w:val="00901268"/>
    <w:rsid w:val="0091237C"/>
    <w:rsid w:val="009168D1"/>
    <w:rsid w:val="009254EA"/>
    <w:rsid w:val="0092753D"/>
    <w:rsid w:val="00940B28"/>
    <w:rsid w:val="009552E8"/>
    <w:rsid w:val="009672A0"/>
    <w:rsid w:val="00967D45"/>
    <w:rsid w:val="00977899"/>
    <w:rsid w:val="00985382"/>
    <w:rsid w:val="00995837"/>
    <w:rsid w:val="009B7ABD"/>
    <w:rsid w:val="009C1033"/>
    <w:rsid w:val="009D4EF8"/>
    <w:rsid w:val="00A049F7"/>
    <w:rsid w:val="00A16C78"/>
    <w:rsid w:val="00A23D1D"/>
    <w:rsid w:val="00A403F8"/>
    <w:rsid w:val="00A47DC4"/>
    <w:rsid w:val="00A859BE"/>
    <w:rsid w:val="00A975FF"/>
    <w:rsid w:val="00AA2A6E"/>
    <w:rsid w:val="00AC0947"/>
    <w:rsid w:val="00AE0E36"/>
    <w:rsid w:val="00B111F4"/>
    <w:rsid w:val="00B235FD"/>
    <w:rsid w:val="00B35F13"/>
    <w:rsid w:val="00B907AE"/>
    <w:rsid w:val="00BC20C6"/>
    <w:rsid w:val="00BF4B6C"/>
    <w:rsid w:val="00C07FFD"/>
    <w:rsid w:val="00C23DB5"/>
    <w:rsid w:val="00C45470"/>
    <w:rsid w:val="00C71DD8"/>
    <w:rsid w:val="00C73A4F"/>
    <w:rsid w:val="00C75ED9"/>
    <w:rsid w:val="00C85061"/>
    <w:rsid w:val="00C86499"/>
    <w:rsid w:val="00CA4788"/>
    <w:rsid w:val="00CA7C6C"/>
    <w:rsid w:val="00CB7C89"/>
    <w:rsid w:val="00CC39DC"/>
    <w:rsid w:val="00CC6109"/>
    <w:rsid w:val="00CC6F81"/>
    <w:rsid w:val="00CF4D51"/>
    <w:rsid w:val="00D0517D"/>
    <w:rsid w:val="00D12C75"/>
    <w:rsid w:val="00D15312"/>
    <w:rsid w:val="00D40723"/>
    <w:rsid w:val="00D6667D"/>
    <w:rsid w:val="00D7469C"/>
    <w:rsid w:val="00D77AA6"/>
    <w:rsid w:val="00DA286D"/>
    <w:rsid w:val="00DD04BA"/>
    <w:rsid w:val="00E169AC"/>
    <w:rsid w:val="00E30E9C"/>
    <w:rsid w:val="00E35D1F"/>
    <w:rsid w:val="00E36313"/>
    <w:rsid w:val="00E56044"/>
    <w:rsid w:val="00E60DD0"/>
    <w:rsid w:val="00E92CB6"/>
    <w:rsid w:val="00E933E3"/>
    <w:rsid w:val="00EC5F24"/>
    <w:rsid w:val="00EE738A"/>
    <w:rsid w:val="00F04DAC"/>
    <w:rsid w:val="00F65409"/>
    <w:rsid w:val="00F66A10"/>
    <w:rsid w:val="00F73C08"/>
    <w:rsid w:val="00F7415D"/>
    <w:rsid w:val="00F75ACE"/>
    <w:rsid w:val="00F82397"/>
    <w:rsid w:val="00FA293B"/>
    <w:rsid w:val="00FC543E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A2FF"/>
  <w15:docId w15:val="{047EFDB0-A66F-4C49-A2AB-91616C38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E20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0ED"/>
  </w:style>
  <w:style w:type="character" w:customStyle="1" w:styleId="NoSpacingChar">
    <w:name w:val="No Spacing Char"/>
    <w:basedOn w:val="DefaultParagraphFont"/>
    <w:link w:val="NoSpacing"/>
    <w:uiPriority w:val="1"/>
    <w:locked/>
    <w:rsid w:val="00E169AC"/>
  </w:style>
  <w:style w:type="paragraph" w:styleId="NoSpacing">
    <w:name w:val="No Spacing"/>
    <w:link w:val="NoSpacingChar"/>
    <w:uiPriority w:val="1"/>
    <w:qFormat/>
    <w:rsid w:val="00E169AC"/>
    <w:pPr>
      <w:bidi w:val="0"/>
      <w:spacing w:line="240" w:lineRule="auto"/>
      <w:ind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6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F747-E0E4-43AB-A079-EB424077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24-12-27T09:06:00Z</cp:lastPrinted>
  <dcterms:created xsi:type="dcterms:W3CDTF">2024-12-27T09:04:00Z</dcterms:created>
  <dcterms:modified xsi:type="dcterms:W3CDTF">2024-12-27T10:36:00Z</dcterms:modified>
</cp:coreProperties>
</file>